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Аурум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40x5922x291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24.03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канат полипропиленовый армированный, нержавеющий крепеж.</w:t>
              <w:br/>
              <w:t/>
              <w:br/>
              <w:t>Комплектация: закладные детали  – 1 компл., опорные стойки – 15 шт., крыши – 2 компл., полы – 2 компл., панель скалолаза с зацепами – 1 шт., горка прямая h=1,2м – 1 шт.,  ограждающие и декоративные панели – 1 компл., доска для рисования – 1 шт., балкон со штурвалом – 1 шт., балкон дуговой – 1 шт.,  вертикальная канатная сетка – 1 шт., поручни - 9 шт., панель "Кто кого съест?"- 1шт., панель "Фрукты" - 1шт., панель "Не дай себя поймать" - 1 шт., панель"Фигуры" -1шт., панель"Цветовой диск" -1шт., панель "География"-1шт., панель "Лавка"-1шт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разноуровневых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вертикальной канатной сетки из шестипрядного армированного полипропиленового каната d=16 мм с металлокаркасом выполненным из металлической профильной трубы сечением 60х40 мм с толщиной стенки 2 мм. </w:t>
              <w:br/>
              <w:t/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</w:t>
              <w:br/>
              <w:t>- панели скалолаза с зацепами, изготовленные из ламинированной фанеры толщиной 18 мм с антискользящим покрытием.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Лестница с декоративными панелями выполнена из фанеры толщиной 24 мм., ступени изготовлены из ламинированной фанеры толщиной 18 мм с антискользящим покрытием. Перила изготовлены трубы диаметром 33,5 мм с толщиной стенки 2,8 мм. Декоративные панели выполнены из двустороннего HPL пластика с УФ защитой толщиной 10 мм.</w:t>
              <w:br/>
              <w:t>В составе игрового комплекса имеются 1 прямая горка h=1,2 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ы металлической перекладиной, изготовленной из круглой трубы диаметром 21,3 мм с толщиной стенки 2,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